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0C1AA5A2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="00C05CD0" w:rsidRPr="00C05CD0">
        <w:rPr>
          <w:rFonts w:ascii="Calibri Light" w:hAnsi="Calibri Light" w:cs="Calibri Light"/>
          <w:b/>
          <w:sz w:val="22"/>
        </w:rPr>
        <w:t>2021/</w:t>
      </w:r>
      <w:r w:rsidR="00776578">
        <w:rPr>
          <w:rFonts w:ascii="Calibri Light" w:hAnsi="Calibri Light" w:cs="Calibri Light"/>
          <w:b/>
          <w:sz w:val="22"/>
        </w:rPr>
        <w:t>10</w:t>
      </w:r>
      <w:r w:rsidR="00C05CD0" w:rsidRPr="00C05CD0">
        <w:rPr>
          <w:rFonts w:ascii="Calibri Light" w:hAnsi="Calibri Light" w:cs="Calibri Light"/>
          <w:b/>
          <w:sz w:val="22"/>
        </w:rPr>
        <w:t>/</w:t>
      </w:r>
      <w:r w:rsidR="00776578">
        <w:rPr>
          <w:rFonts w:ascii="Calibri Light" w:hAnsi="Calibri Light" w:cs="Calibri Light"/>
          <w:b/>
          <w:sz w:val="22"/>
        </w:rPr>
        <w:t>13</w:t>
      </w:r>
      <w:r w:rsidR="00C05CD0" w:rsidRPr="00C05CD0">
        <w:rPr>
          <w:rFonts w:ascii="Calibri Light" w:hAnsi="Calibri Light" w:cs="Calibri Light"/>
          <w:b/>
          <w:sz w:val="22"/>
        </w:rPr>
        <w:t>/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7A36C08-5394-4D3D-B836-C41B66D737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861E22B-5292-4DF2-B920-4E1E80EA263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651A2EF8-3C28-4F9C-975F-9F54948638A7}"/>
    <w:embedItalic r:id="rId4" w:fontKey="{20BDF0CA-2514-4649-9AEB-FB60C2B0A97D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4AF91905-AD1B-4895-B4D8-CB5DD80EF1E7}"/>
    <w:embedBold r:id="rId6" w:fontKey="{A93B00E1-FDDC-4F78-8A02-EFA76F868408}"/>
    <w:embedItalic r:id="rId7" w:fontKey="{02072599-3187-4CC8-AA33-516104855F3A}"/>
    <w:embedBoldItalic r:id="rId8" w:fontKey="{4142522B-0055-41D2-8CD4-C80B666A72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96EEC13C-8D59-4BFF-8ED4-A16BEBE013F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F54053F6-00BF-40E1-B7A1-6AA7B77F11DA}"/>
    <w:embedBold r:id="rId11" w:fontKey="{E5F34D7D-BA92-40A4-AA32-A352CF2AA9BD}"/>
    <w:embedItalic r:id="rId12" w:fontKey="{F66CA803-9DE3-4742-9B11-6C2E5FBAB03D}"/>
    <w:embedBoldItalic r:id="rId13" w:fontKey="{A8075615-58F6-444A-AA21-93E3E2561B3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668CB0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3168ECF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76578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05CD0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1-10-12T11:24:00Z</dcterms:modified>
</cp:coreProperties>
</file>